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A8EB" w14:textId="77777777" w:rsidR="00EE3C73" w:rsidRPr="00B54775" w:rsidRDefault="00EE3C73" w:rsidP="00EE3C73">
      <w:pPr>
        <w:jc w:val="center"/>
        <w:rPr>
          <w:b/>
          <w:sz w:val="36"/>
        </w:rPr>
      </w:pPr>
      <w:r w:rsidRPr="00B54775">
        <w:rPr>
          <w:b/>
          <w:sz w:val="36"/>
        </w:rPr>
        <w:t>Wettkampfmeldung für den Nationalen Terminkalender</w:t>
      </w:r>
    </w:p>
    <w:p w14:paraId="7F9E154F" w14:textId="77777777" w:rsidR="00EE3C73" w:rsidRDefault="00EE3C73" w:rsidP="00EE3C73">
      <w:pPr>
        <w:jc w:val="center"/>
        <w:rPr>
          <w:b/>
          <w:sz w:val="36"/>
          <w:lang w:val="fr-CH"/>
        </w:rPr>
      </w:pPr>
      <w:r w:rsidRPr="00B54775">
        <w:rPr>
          <w:b/>
          <w:sz w:val="36"/>
          <w:lang w:val="fr-CH"/>
        </w:rPr>
        <w:t>Annonce de concours pour inscription au calendrier national</w:t>
      </w:r>
    </w:p>
    <w:p w14:paraId="6EA48503" w14:textId="77777777" w:rsidR="00965D57" w:rsidRPr="005F43AD" w:rsidRDefault="00965D57" w:rsidP="005F43AD"/>
    <w:tbl>
      <w:tblPr>
        <w:tblW w:w="10206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09"/>
        <w:gridCol w:w="4466"/>
        <w:gridCol w:w="3118"/>
      </w:tblGrid>
      <w:tr w:rsidR="00965D57" w:rsidRPr="005C1813" w14:paraId="422F9240" w14:textId="77777777" w:rsidTr="005C1813">
        <w:trPr>
          <w:cantSplit/>
        </w:trPr>
        <w:tc>
          <w:tcPr>
            <w:tcW w:w="10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B41C" w14:textId="77777777" w:rsidR="00965D57" w:rsidRPr="00C81EDD" w:rsidRDefault="006A0442" w:rsidP="00226CC8">
            <w:pPr>
              <w:pStyle w:val="FeldBezeichnung"/>
              <w:rPr>
                <w:lang w:val="fr-CH"/>
              </w:rPr>
            </w:pPr>
            <w:proofErr w:type="spellStart"/>
            <w:r w:rsidRPr="00C81EDD">
              <w:rPr>
                <w:rStyle w:val="FeldBezeichnungdeutsch"/>
                <w:lang w:val="fr-CH"/>
              </w:rPr>
              <w:t>Veranstaltung</w:t>
            </w:r>
            <w:proofErr w:type="spellEnd"/>
            <w:r w:rsidR="00C81EDD" w:rsidRPr="00C81EDD">
              <w:rPr>
                <w:lang w:val="fr-CH"/>
              </w:rPr>
              <w:t xml:space="preserve"> / </w:t>
            </w:r>
            <w:r w:rsidR="00C81EDD" w:rsidRPr="00C81EDD">
              <w:rPr>
                <w:rStyle w:val="FeldBezeichnungfranzsisch"/>
                <w:lang w:val="fr-CH"/>
              </w:rPr>
              <w:t>Nom de la compétition</w:t>
            </w:r>
          </w:p>
          <w:p w14:paraId="7BFD5EED" w14:textId="77777777" w:rsidR="00965D57" w:rsidRPr="00C81EDD" w:rsidRDefault="00965D57" w:rsidP="00226CC8">
            <w:pPr>
              <w:pStyle w:val="Feld"/>
              <w:rPr>
                <w:lang w:val="fr-CH"/>
              </w:rPr>
            </w:pPr>
          </w:p>
        </w:tc>
      </w:tr>
      <w:tr w:rsidR="00965D57" w:rsidRPr="00226CC8" w14:paraId="117AF9CD" w14:textId="77777777" w:rsidTr="005C1813">
        <w:trPr>
          <w:cantSplit/>
        </w:trPr>
        <w:tc>
          <w:tcPr>
            <w:tcW w:w="10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674F" w14:textId="77777777" w:rsidR="00965D57" w:rsidRPr="00226CC8" w:rsidRDefault="006A0442" w:rsidP="00226CC8">
            <w:pPr>
              <w:pStyle w:val="FeldBezeichnung"/>
            </w:pPr>
            <w:r>
              <w:rPr>
                <w:rStyle w:val="FeldBezeichnungdeutsch"/>
              </w:rPr>
              <w:t>Ort der Veranstaltung</w:t>
            </w:r>
            <w:r w:rsidR="00C81EDD" w:rsidRPr="00226CC8">
              <w:t xml:space="preserve"> / </w:t>
            </w:r>
            <w:proofErr w:type="spellStart"/>
            <w:r w:rsidR="00C81EDD" w:rsidRPr="00226CC8">
              <w:rPr>
                <w:rStyle w:val="FeldBezeichnungfranzsisch"/>
              </w:rPr>
              <w:t>Lieu</w:t>
            </w:r>
            <w:proofErr w:type="spellEnd"/>
            <w:r w:rsidR="00C81EDD" w:rsidRPr="00226CC8">
              <w:rPr>
                <w:rStyle w:val="FeldBezeichnungfranzsisch"/>
              </w:rPr>
              <w:t xml:space="preserve"> de la </w:t>
            </w:r>
            <w:proofErr w:type="spellStart"/>
            <w:r w:rsidR="00C81EDD" w:rsidRPr="00226CC8">
              <w:rPr>
                <w:rStyle w:val="FeldBezeichnungfranzsisch"/>
              </w:rPr>
              <w:t>manifestation</w:t>
            </w:r>
            <w:proofErr w:type="spellEnd"/>
          </w:p>
          <w:p w14:paraId="482A152B" w14:textId="77777777" w:rsidR="00965D57" w:rsidRPr="00226CC8" w:rsidRDefault="00965D57" w:rsidP="00226CC8">
            <w:pPr>
              <w:pStyle w:val="Feld"/>
            </w:pPr>
          </w:p>
        </w:tc>
      </w:tr>
      <w:tr w:rsidR="00965D57" w:rsidRPr="00226CC8" w14:paraId="782AA349" w14:textId="77777777" w:rsidTr="003A0F1E">
        <w:trPr>
          <w:cantSplit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E585" w14:textId="77777777" w:rsidR="00965D57" w:rsidRPr="00226CC8" w:rsidRDefault="00C81EDD" w:rsidP="00226CC8">
            <w:pPr>
              <w:pStyle w:val="FeldBezeichnung"/>
            </w:pPr>
            <w:r w:rsidRPr="00226CC8">
              <w:rPr>
                <w:rStyle w:val="FeldBezeichnungdeutsch"/>
              </w:rPr>
              <w:t>Club-</w:t>
            </w:r>
            <w:proofErr w:type="spellStart"/>
            <w:r w:rsidRPr="00226CC8">
              <w:rPr>
                <w:rStyle w:val="FeldBezeichnungdeutsch"/>
              </w:rPr>
              <w:t>Nr</w:t>
            </w:r>
            <w:proofErr w:type="spellEnd"/>
            <w:r w:rsidR="00226CC8">
              <w:t xml:space="preserve"> </w:t>
            </w:r>
            <w:r w:rsidRPr="00226CC8">
              <w:t xml:space="preserve">/ </w:t>
            </w:r>
            <w:proofErr w:type="spellStart"/>
            <w:r w:rsidRPr="00226CC8">
              <w:rPr>
                <w:rStyle w:val="FeldBezeichnungfranzsisch"/>
              </w:rPr>
              <w:t>No</w:t>
            </w:r>
            <w:proofErr w:type="spellEnd"/>
            <w:r w:rsidRPr="00226CC8">
              <w:rPr>
                <w:rStyle w:val="FeldBezeichnungfranzsisch"/>
              </w:rPr>
              <w:t xml:space="preserve"> de </w:t>
            </w:r>
            <w:proofErr w:type="spellStart"/>
            <w:r w:rsidRPr="00226CC8">
              <w:rPr>
                <w:rStyle w:val="FeldBezeichnungfranzsisch"/>
              </w:rPr>
              <w:t>club</w:t>
            </w:r>
            <w:proofErr w:type="spellEnd"/>
          </w:p>
          <w:p w14:paraId="36EAF410" w14:textId="77777777" w:rsidR="00965D57" w:rsidRPr="00226CC8" w:rsidRDefault="00965D57" w:rsidP="00226CC8">
            <w:pPr>
              <w:pStyle w:val="Feld"/>
              <w:jc w:val="center"/>
            </w:pPr>
          </w:p>
        </w:tc>
        <w:tc>
          <w:tcPr>
            <w:tcW w:w="5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CDFF" w14:textId="77777777" w:rsidR="00965D57" w:rsidRDefault="00C81EDD" w:rsidP="00226CC8">
            <w:pPr>
              <w:pStyle w:val="FeldBezeichnung"/>
              <w:rPr>
                <w:rStyle w:val="FeldBezeichnungfranzsisch"/>
              </w:rPr>
            </w:pPr>
            <w:r w:rsidRPr="00226CC8">
              <w:rPr>
                <w:rStyle w:val="FeldBezeichnungdeutsch"/>
              </w:rPr>
              <w:t>Organisator</w:t>
            </w:r>
            <w:r w:rsidRPr="00226CC8">
              <w:t xml:space="preserve"> / </w:t>
            </w:r>
            <w:proofErr w:type="spellStart"/>
            <w:r w:rsidRPr="00226CC8">
              <w:rPr>
                <w:rStyle w:val="FeldBezeichnungfranzsisch"/>
              </w:rPr>
              <w:t>Organisateur</w:t>
            </w:r>
            <w:proofErr w:type="spellEnd"/>
          </w:p>
          <w:p w14:paraId="506894B7" w14:textId="77777777" w:rsidR="00226CC8" w:rsidRPr="00226CC8" w:rsidRDefault="00226CC8" w:rsidP="00226CC8">
            <w:pPr>
              <w:pStyle w:val="Feld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E0BAB" w14:textId="77777777" w:rsidR="00965D57" w:rsidRPr="00226CC8" w:rsidRDefault="00C81EDD" w:rsidP="00226CC8">
            <w:pPr>
              <w:pStyle w:val="FeldBezeichnung"/>
            </w:pPr>
            <w:r w:rsidRPr="00226CC8">
              <w:rPr>
                <w:rStyle w:val="FeldBezeichnungdeutsch"/>
              </w:rPr>
              <w:t>Regionalverband</w:t>
            </w:r>
            <w:r w:rsidRPr="00226CC8">
              <w:t xml:space="preserve"> / </w:t>
            </w:r>
            <w:r w:rsidRPr="00226CC8">
              <w:rPr>
                <w:rStyle w:val="FeldBezeichnungfranzsisch"/>
              </w:rPr>
              <w:t xml:space="preserve">Ass. </w:t>
            </w:r>
            <w:proofErr w:type="spellStart"/>
            <w:r w:rsidRPr="00226CC8">
              <w:rPr>
                <w:rStyle w:val="FeldBezeichnungfranzsisch"/>
              </w:rPr>
              <w:t>régionale</w:t>
            </w:r>
            <w:proofErr w:type="spellEnd"/>
          </w:p>
          <w:p w14:paraId="36B27B22" w14:textId="77777777" w:rsidR="00965D57" w:rsidRPr="00226CC8" w:rsidRDefault="00965D57" w:rsidP="00226CC8">
            <w:pPr>
              <w:pStyle w:val="Feld"/>
              <w:jc w:val="center"/>
            </w:pPr>
          </w:p>
        </w:tc>
      </w:tr>
      <w:tr w:rsidR="00965D57" w:rsidRPr="00226CC8" w14:paraId="357D2857" w14:textId="77777777" w:rsidTr="003A0F1E">
        <w:trPr>
          <w:cantSplit/>
        </w:trPr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22DB" w14:textId="77777777" w:rsidR="00965D57" w:rsidRPr="00226CC8" w:rsidRDefault="00C81EDD" w:rsidP="00226CC8">
            <w:pPr>
              <w:pStyle w:val="FeldBezeichnung"/>
            </w:pPr>
            <w:r w:rsidRPr="00226CC8">
              <w:rPr>
                <w:rStyle w:val="FeldBezeichnungdeutsch"/>
              </w:rPr>
              <w:t>Datum</w:t>
            </w:r>
            <w:r w:rsidRPr="00226CC8">
              <w:t xml:space="preserve"> / </w:t>
            </w:r>
            <w:r w:rsidRPr="00226CC8">
              <w:rPr>
                <w:rStyle w:val="FeldBezeichnungfranzsisch"/>
              </w:rPr>
              <w:t>Date</w:t>
            </w:r>
          </w:p>
          <w:p w14:paraId="7090DE6F" w14:textId="77777777" w:rsidR="00965D57" w:rsidRPr="00226CC8" w:rsidRDefault="00965D57" w:rsidP="006A0442">
            <w:pPr>
              <w:pStyle w:val="Feld"/>
              <w:jc w:val="center"/>
            </w:pPr>
          </w:p>
        </w:tc>
        <w:tc>
          <w:tcPr>
            <w:tcW w:w="4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EFB" w14:textId="77777777" w:rsidR="00965D57" w:rsidRPr="00226CC8" w:rsidRDefault="00C81EDD" w:rsidP="00226CC8">
            <w:pPr>
              <w:pStyle w:val="FeldBezeichnung"/>
            </w:pPr>
            <w:r w:rsidRPr="00226CC8">
              <w:rPr>
                <w:rStyle w:val="FeldBezeichnungdeutsch"/>
              </w:rPr>
              <w:t>Meldeschluss</w:t>
            </w:r>
            <w:r w:rsidRPr="00226CC8">
              <w:t xml:space="preserve"> / </w:t>
            </w:r>
            <w:proofErr w:type="spellStart"/>
            <w:r w:rsidRPr="00226CC8">
              <w:rPr>
                <w:rStyle w:val="FeldBezeichnungfranzsisch"/>
              </w:rPr>
              <w:t>Délai</w:t>
            </w:r>
            <w:proofErr w:type="spellEnd"/>
            <w:r w:rsidRPr="00226CC8">
              <w:rPr>
                <w:rStyle w:val="FeldBezeichnungfranzsisch"/>
              </w:rPr>
              <w:t xml:space="preserve"> </w:t>
            </w:r>
            <w:proofErr w:type="spellStart"/>
            <w:r w:rsidRPr="00226CC8">
              <w:rPr>
                <w:rStyle w:val="FeldBezeichnungfranzsisch"/>
              </w:rPr>
              <w:t>d'inscription</w:t>
            </w:r>
            <w:proofErr w:type="spellEnd"/>
          </w:p>
          <w:p w14:paraId="4EC100F7" w14:textId="77777777" w:rsidR="00965D57" w:rsidRPr="00226CC8" w:rsidRDefault="00965D57" w:rsidP="006A0442">
            <w:pPr>
              <w:pStyle w:val="Feld"/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EDCE5" w14:textId="77777777" w:rsidR="00965D57" w:rsidRPr="00226CC8" w:rsidRDefault="00965D57" w:rsidP="00226CC8"/>
        </w:tc>
      </w:tr>
    </w:tbl>
    <w:p w14:paraId="1D8161B5" w14:textId="77777777" w:rsidR="00965D57" w:rsidRPr="008D5632" w:rsidRDefault="00965D57">
      <w:pPr>
        <w:rPr>
          <w:sz w:val="12"/>
          <w:szCs w:val="12"/>
          <w:lang w:val="en-GB"/>
        </w:rPr>
      </w:pPr>
    </w:p>
    <w:tbl>
      <w:tblPr>
        <w:tblW w:w="1020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AE70A5" w:rsidRPr="006A0442" w14:paraId="3FDAAA78" w14:textId="77777777" w:rsidTr="005C1813">
        <w:trPr>
          <w:cantSplit/>
        </w:trPr>
        <w:tc>
          <w:tcPr>
            <w:tcW w:w="5103" w:type="dxa"/>
          </w:tcPr>
          <w:p w14:paraId="078E16E7" w14:textId="77777777" w:rsidR="00AE70A5" w:rsidRPr="006A0442" w:rsidRDefault="00AE70A5" w:rsidP="00957EA0">
            <w:pPr>
              <w:pStyle w:val="FeldBezeichnung"/>
            </w:pPr>
            <w:r w:rsidRPr="006A0442">
              <w:rPr>
                <w:rStyle w:val="FeldBezeichnungdeutsch"/>
              </w:rPr>
              <w:t>Typ</w:t>
            </w:r>
            <w:r w:rsidRPr="006A0442">
              <w:t xml:space="preserve"> / </w:t>
            </w:r>
            <w:r>
              <w:rPr>
                <w:rStyle w:val="FeldBezeichnungfranzsisch"/>
              </w:rPr>
              <w:t>Type</w:t>
            </w:r>
          </w:p>
        </w:tc>
        <w:tc>
          <w:tcPr>
            <w:tcW w:w="5103" w:type="dxa"/>
          </w:tcPr>
          <w:p w14:paraId="71114D98" w14:textId="77777777" w:rsidR="00AE70A5" w:rsidRPr="006A0442" w:rsidRDefault="00AE70A5" w:rsidP="006A0442">
            <w:pPr>
              <w:pStyle w:val="FeldBezeichnung"/>
            </w:pPr>
            <w:r w:rsidRPr="006A0442">
              <w:rPr>
                <w:rStyle w:val="FeldBezeichnungdeutsch"/>
              </w:rPr>
              <w:t>Bewerb</w:t>
            </w:r>
            <w:r w:rsidRPr="006A0442">
              <w:t xml:space="preserve"> / </w:t>
            </w:r>
            <w:r w:rsidR="00D61B3D">
              <w:rPr>
                <w:rStyle w:val="FeldBezeichnungfranzsisch"/>
              </w:rPr>
              <w:t>E</w:t>
            </w:r>
            <w:r>
              <w:rPr>
                <w:rStyle w:val="FeldBezeichnungfranzsisch"/>
              </w:rPr>
              <w:t>preuve</w:t>
            </w:r>
          </w:p>
        </w:tc>
      </w:tr>
      <w:tr w:rsidR="00AE70A5" w:rsidRPr="00FB3D89" w14:paraId="2C1B29A0" w14:textId="77777777" w:rsidTr="005C1813">
        <w:trPr>
          <w:cantSplit/>
        </w:trPr>
        <w:tc>
          <w:tcPr>
            <w:tcW w:w="5103" w:type="dxa"/>
          </w:tcPr>
          <w:p w14:paraId="42CA86F3" w14:textId="77777777" w:rsidR="00AE70A5" w:rsidRPr="00AE70A5" w:rsidRDefault="0010276F" w:rsidP="00AE70A5">
            <w:pPr>
              <w:tabs>
                <w:tab w:val="left" w:pos="426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80451185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425F0" w:rsidRPr="005425F0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E70A5" w:rsidRPr="00AE70A5">
              <w:rPr>
                <w:lang w:val="fr-CH"/>
              </w:rPr>
              <w:tab/>
            </w:r>
            <w:r w:rsidR="00AE70A5" w:rsidRPr="00AE70A5">
              <w:rPr>
                <w:rStyle w:val="FeldBezeichnungdeutsch"/>
                <w:lang w:val="fr-CH"/>
              </w:rPr>
              <w:t>JO Animation</w:t>
            </w:r>
            <w:r w:rsidR="00AE70A5" w:rsidRPr="00AE70A5">
              <w:rPr>
                <w:lang w:val="fr-CH"/>
              </w:rPr>
              <w:t xml:space="preserve"> / </w:t>
            </w:r>
            <w:r w:rsidR="00D61B3D">
              <w:rPr>
                <w:rStyle w:val="FeldBezeichnungfranzsisch"/>
                <w:lang w:val="fr-CH"/>
              </w:rPr>
              <w:t>OJ a</w:t>
            </w:r>
            <w:r w:rsidR="00AE70A5" w:rsidRPr="00AE70A5">
              <w:rPr>
                <w:rStyle w:val="FeldBezeichnungfranzsisch"/>
                <w:lang w:val="fr-CH"/>
              </w:rPr>
              <w:t>nimation</w:t>
            </w:r>
          </w:p>
          <w:p w14:paraId="6EA7EB72" w14:textId="77777777" w:rsidR="00AE70A5" w:rsidRPr="00AE70A5" w:rsidRDefault="0010276F" w:rsidP="00AE70A5">
            <w:pPr>
              <w:tabs>
                <w:tab w:val="left" w:pos="426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-103002680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425F0" w:rsidRPr="005425F0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E70A5" w:rsidRPr="00AE70A5">
              <w:rPr>
                <w:lang w:val="fr-CH"/>
              </w:rPr>
              <w:tab/>
            </w:r>
            <w:r w:rsidR="00AE70A5" w:rsidRPr="00AE70A5">
              <w:rPr>
                <w:rStyle w:val="FeldBezeichnungdeutsch"/>
                <w:lang w:val="fr-CH"/>
              </w:rPr>
              <w:t xml:space="preserve">JO </w:t>
            </w:r>
            <w:proofErr w:type="spellStart"/>
            <w:r w:rsidR="00AE70A5" w:rsidRPr="00AE70A5">
              <w:rPr>
                <w:rStyle w:val="FeldBezeichnungdeutsch"/>
                <w:lang w:val="fr-CH"/>
              </w:rPr>
              <w:t>Regional</w:t>
            </w:r>
            <w:proofErr w:type="spellEnd"/>
            <w:r w:rsidR="00AE70A5" w:rsidRPr="00AE70A5">
              <w:rPr>
                <w:lang w:val="fr-CH"/>
              </w:rPr>
              <w:t xml:space="preserve"> / </w:t>
            </w:r>
            <w:r w:rsidR="00D61B3D">
              <w:rPr>
                <w:rStyle w:val="FeldBezeichnungfranzsisch"/>
                <w:lang w:val="fr-CH"/>
              </w:rPr>
              <w:t>OJ ré</w:t>
            </w:r>
            <w:r w:rsidR="00AE70A5" w:rsidRPr="00AE70A5">
              <w:rPr>
                <w:rStyle w:val="FeldBezeichnungfranzsisch"/>
                <w:lang w:val="fr-CH"/>
              </w:rPr>
              <w:t>gional</w:t>
            </w:r>
            <w:r w:rsidR="00D61B3D">
              <w:rPr>
                <w:rStyle w:val="FeldBezeichnungfranzsisch"/>
                <w:lang w:val="fr-CH"/>
              </w:rPr>
              <w:t>e</w:t>
            </w:r>
          </w:p>
          <w:p w14:paraId="3B006615" w14:textId="77777777" w:rsidR="00AE70A5" w:rsidRPr="005E75DB" w:rsidRDefault="0010276F" w:rsidP="00AE70A5">
            <w:pPr>
              <w:tabs>
                <w:tab w:val="left" w:pos="426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-119344920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425F0" w:rsidRPr="005425F0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E70A5" w:rsidRPr="005E75DB">
              <w:rPr>
                <w:lang w:val="fr-CH"/>
              </w:rPr>
              <w:tab/>
            </w:r>
            <w:r w:rsidR="00AE70A5" w:rsidRPr="00AE70A5">
              <w:rPr>
                <w:rStyle w:val="FeldBezeichnungdeutsch"/>
                <w:lang w:val="fr-CH"/>
              </w:rPr>
              <w:t xml:space="preserve">JO </w:t>
            </w:r>
            <w:proofErr w:type="spellStart"/>
            <w:r w:rsidR="00AE70A5" w:rsidRPr="00AE70A5">
              <w:rPr>
                <w:rStyle w:val="FeldBezeichnungdeutsch"/>
                <w:lang w:val="fr-CH"/>
              </w:rPr>
              <w:t>Interregion</w:t>
            </w:r>
            <w:proofErr w:type="spellEnd"/>
            <w:r w:rsidR="00AE70A5" w:rsidRPr="005E75DB">
              <w:rPr>
                <w:lang w:val="fr-CH"/>
              </w:rPr>
              <w:t xml:space="preserve"> / </w:t>
            </w:r>
            <w:r w:rsidR="00D61B3D">
              <w:rPr>
                <w:rStyle w:val="FeldBezeichnungfranzsisch"/>
                <w:lang w:val="fr-CH"/>
              </w:rPr>
              <w:t xml:space="preserve">OJ </w:t>
            </w:r>
            <w:proofErr w:type="spellStart"/>
            <w:r w:rsidR="00D61B3D">
              <w:rPr>
                <w:rStyle w:val="FeldBezeichnungfranzsisch"/>
                <w:lang w:val="fr-CH"/>
              </w:rPr>
              <w:t>interré</w:t>
            </w:r>
            <w:r w:rsidR="00AE70A5" w:rsidRPr="00AE70A5">
              <w:rPr>
                <w:rStyle w:val="FeldBezeichnungfranzsisch"/>
                <w:lang w:val="fr-CH"/>
              </w:rPr>
              <w:t>gion</w:t>
            </w:r>
            <w:proofErr w:type="spellEnd"/>
          </w:p>
          <w:p w14:paraId="1958FC3D" w14:textId="77777777" w:rsidR="00AE70A5" w:rsidRPr="005E75DB" w:rsidRDefault="0010276F" w:rsidP="00AE70A5">
            <w:pPr>
              <w:tabs>
                <w:tab w:val="left" w:pos="426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-202624791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F43AD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E70A5" w:rsidRPr="005E75DB">
              <w:rPr>
                <w:lang w:val="fr-CH"/>
              </w:rPr>
              <w:tab/>
            </w:r>
            <w:r w:rsidR="00AE70A5" w:rsidRPr="00AE70A5">
              <w:rPr>
                <w:rStyle w:val="FeldBezeichnungdeutsch"/>
                <w:lang w:val="fr-CH"/>
              </w:rPr>
              <w:t>JO National</w:t>
            </w:r>
            <w:r w:rsidR="00AE70A5" w:rsidRPr="005E75DB">
              <w:rPr>
                <w:lang w:val="fr-CH"/>
              </w:rPr>
              <w:t xml:space="preserve"> / </w:t>
            </w:r>
            <w:r w:rsidR="00D61B3D">
              <w:rPr>
                <w:rStyle w:val="FeldBezeichnungfranzsisch"/>
                <w:lang w:val="fr-CH"/>
              </w:rPr>
              <w:t>OJ n</w:t>
            </w:r>
            <w:r w:rsidR="00AE70A5" w:rsidRPr="00AE70A5">
              <w:rPr>
                <w:rStyle w:val="FeldBezeichnungfranzsisch"/>
                <w:lang w:val="fr-CH"/>
              </w:rPr>
              <w:t>ational</w:t>
            </w:r>
            <w:r w:rsidR="00D61B3D">
              <w:rPr>
                <w:rStyle w:val="FeldBezeichnungfranzsisch"/>
                <w:lang w:val="fr-CH"/>
              </w:rPr>
              <w:t>e</w:t>
            </w:r>
          </w:p>
          <w:p w14:paraId="05D16404" w14:textId="77777777" w:rsidR="00AE70A5" w:rsidRPr="005E75DB" w:rsidRDefault="0010276F" w:rsidP="005C1813">
            <w:pPr>
              <w:tabs>
                <w:tab w:val="left" w:pos="426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28971449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425F0" w:rsidRPr="005425F0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E70A5" w:rsidRPr="005E75DB">
              <w:rPr>
                <w:lang w:val="fr-CH"/>
              </w:rPr>
              <w:tab/>
            </w:r>
            <w:r w:rsidR="00AE70A5" w:rsidRPr="00AE70A5">
              <w:rPr>
                <w:rStyle w:val="FeldBezeichnungdeutsch"/>
                <w:lang w:val="fr-CH"/>
              </w:rPr>
              <w:t>A-</w:t>
            </w:r>
            <w:proofErr w:type="spellStart"/>
            <w:r w:rsidR="00AE70A5" w:rsidRPr="00AE70A5">
              <w:rPr>
                <w:rStyle w:val="FeldBezeichnungdeutsch"/>
                <w:lang w:val="fr-CH"/>
              </w:rPr>
              <w:t>Rennen</w:t>
            </w:r>
            <w:proofErr w:type="spellEnd"/>
            <w:r w:rsidR="00AE70A5" w:rsidRPr="005E75DB">
              <w:rPr>
                <w:lang w:val="fr-CH"/>
              </w:rPr>
              <w:t xml:space="preserve"> / </w:t>
            </w:r>
            <w:r w:rsidR="00AE70A5" w:rsidRPr="00AE70A5">
              <w:rPr>
                <w:rStyle w:val="FeldBezeichnungfranzsisch"/>
                <w:lang w:val="fr-CH"/>
              </w:rPr>
              <w:t>Régionale A</w:t>
            </w:r>
          </w:p>
          <w:p w14:paraId="4CF6953D" w14:textId="77777777" w:rsidR="00AE70A5" w:rsidRDefault="0010276F" w:rsidP="00AE70A5">
            <w:pPr>
              <w:tabs>
                <w:tab w:val="left" w:pos="426"/>
              </w:tabs>
              <w:rPr>
                <w:rStyle w:val="FeldBezeichnungfranzsisch"/>
                <w:lang w:val="fr-CH"/>
              </w:rPr>
            </w:pPr>
            <w:sdt>
              <w:sdtPr>
                <w:rPr>
                  <w:i/>
                  <w:lang w:val="fr-CH"/>
                </w:rPr>
                <w:id w:val="-36252076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425F0" w:rsidRPr="005425F0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E70A5" w:rsidRPr="005E75DB">
              <w:rPr>
                <w:lang w:val="fr-CH"/>
              </w:rPr>
              <w:tab/>
            </w:r>
            <w:r w:rsidR="00AE70A5" w:rsidRPr="00AE70A5">
              <w:rPr>
                <w:rStyle w:val="FeldBezeichnungdeutsch"/>
                <w:lang w:val="fr-CH"/>
              </w:rPr>
              <w:t>B-</w:t>
            </w:r>
            <w:proofErr w:type="spellStart"/>
            <w:r w:rsidR="00AE70A5" w:rsidRPr="00AE70A5">
              <w:rPr>
                <w:rStyle w:val="FeldBezeichnungdeutsch"/>
                <w:lang w:val="fr-CH"/>
              </w:rPr>
              <w:t>Rennen</w:t>
            </w:r>
            <w:proofErr w:type="spellEnd"/>
            <w:r w:rsidR="00AE70A5" w:rsidRPr="005E75DB">
              <w:rPr>
                <w:lang w:val="fr-CH"/>
              </w:rPr>
              <w:t xml:space="preserve"> </w:t>
            </w:r>
            <w:r w:rsidR="00AE70A5">
              <w:rPr>
                <w:lang w:val="fr-CH"/>
              </w:rPr>
              <w:t xml:space="preserve">/ </w:t>
            </w:r>
            <w:r w:rsidR="00AE70A5" w:rsidRPr="005425F0">
              <w:rPr>
                <w:rStyle w:val="FeldBezeichnungfranzsisch"/>
                <w:lang w:val="fr-CH"/>
              </w:rPr>
              <w:t>Régionale B</w:t>
            </w:r>
          </w:p>
          <w:p w14:paraId="2AC8304F" w14:textId="77777777" w:rsidR="008D5632" w:rsidRPr="005E75DB" w:rsidRDefault="0010276F" w:rsidP="008D5632">
            <w:pPr>
              <w:tabs>
                <w:tab w:val="left" w:pos="426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214030244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D5632" w:rsidRPr="005425F0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8D5632" w:rsidRPr="005E75DB">
              <w:rPr>
                <w:lang w:val="fr-CH"/>
              </w:rPr>
              <w:tab/>
            </w:r>
            <w:r w:rsidR="008D5632">
              <w:rPr>
                <w:rStyle w:val="FeldBezeichnungdeutsch"/>
                <w:lang w:val="fr-CH"/>
              </w:rPr>
              <w:t>C-</w:t>
            </w:r>
            <w:proofErr w:type="spellStart"/>
            <w:r w:rsidR="008D5632" w:rsidRPr="00AE70A5">
              <w:rPr>
                <w:rStyle w:val="FeldBezeichnungdeutsch"/>
                <w:lang w:val="fr-CH"/>
              </w:rPr>
              <w:t>Rennen</w:t>
            </w:r>
            <w:proofErr w:type="spellEnd"/>
            <w:r w:rsidR="008D5632" w:rsidRPr="005E75DB">
              <w:rPr>
                <w:lang w:val="fr-CH"/>
              </w:rPr>
              <w:t xml:space="preserve"> </w:t>
            </w:r>
            <w:r w:rsidR="008D5632">
              <w:rPr>
                <w:lang w:val="fr-CH"/>
              </w:rPr>
              <w:t xml:space="preserve">/ </w:t>
            </w:r>
            <w:r w:rsidR="008D5632" w:rsidRPr="005425F0">
              <w:rPr>
                <w:rStyle w:val="FeldBezeichnungfranzsisch"/>
                <w:lang w:val="fr-CH"/>
              </w:rPr>
              <w:t xml:space="preserve">Régionale </w:t>
            </w:r>
            <w:r w:rsidR="008D5632">
              <w:rPr>
                <w:rStyle w:val="FeldBezeichnungfranzsisch"/>
                <w:lang w:val="fr-CH"/>
              </w:rPr>
              <w:t>C</w:t>
            </w:r>
          </w:p>
          <w:p w14:paraId="5CF216CC" w14:textId="77777777" w:rsidR="00AE70A5" w:rsidRPr="005E75DB" w:rsidRDefault="0010276F" w:rsidP="00AE70A5">
            <w:pPr>
              <w:tabs>
                <w:tab w:val="left" w:pos="426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99376546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425F0" w:rsidRPr="005425F0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E70A5" w:rsidRPr="005E75DB">
              <w:rPr>
                <w:lang w:val="fr-CH"/>
              </w:rPr>
              <w:tab/>
            </w:r>
            <w:proofErr w:type="spellStart"/>
            <w:r w:rsidR="00AE70A5" w:rsidRPr="00AE70A5">
              <w:rPr>
                <w:rStyle w:val="FeldBezeichnungdeutsch"/>
                <w:lang w:val="fr-CH"/>
              </w:rPr>
              <w:t>Volksrennen</w:t>
            </w:r>
            <w:proofErr w:type="spellEnd"/>
            <w:r w:rsidR="00AE70A5" w:rsidRPr="005E75DB">
              <w:rPr>
                <w:lang w:val="fr-CH"/>
              </w:rPr>
              <w:t xml:space="preserve"> / </w:t>
            </w:r>
            <w:r w:rsidR="00D61B3D">
              <w:rPr>
                <w:rStyle w:val="FeldBezeichnungfranzsisch"/>
                <w:lang w:val="fr-CH"/>
              </w:rPr>
              <w:t>Course populaire</w:t>
            </w:r>
          </w:p>
          <w:p w14:paraId="4E61709E" w14:textId="77777777" w:rsidR="00AE70A5" w:rsidRPr="00AE70A5" w:rsidRDefault="0010276F" w:rsidP="00AE70A5">
            <w:pPr>
              <w:tabs>
                <w:tab w:val="left" w:pos="426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-14695870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425F0" w:rsidRPr="005425F0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E70A5" w:rsidRPr="00AE70A5">
              <w:rPr>
                <w:lang w:val="fr-CH"/>
              </w:rPr>
              <w:tab/>
            </w:r>
            <w:r w:rsidR="00AE70A5" w:rsidRPr="00AE70A5">
              <w:rPr>
                <w:rStyle w:val="FeldBezeichnungdeutsch"/>
                <w:lang w:val="fr-CH"/>
              </w:rPr>
              <w:t>Masters</w:t>
            </w:r>
            <w:r w:rsidR="00D61B3D">
              <w:rPr>
                <w:rStyle w:val="FeldBezeichnungdeutsch"/>
                <w:lang w:val="fr-CH"/>
              </w:rPr>
              <w:t xml:space="preserve"> </w:t>
            </w:r>
          </w:p>
        </w:tc>
        <w:tc>
          <w:tcPr>
            <w:tcW w:w="5103" w:type="dxa"/>
          </w:tcPr>
          <w:p w14:paraId="0B2A3571" w14:textId="77777777" w:rsidR="00AE70A5" w:rsidRPr="005425F0" w:rsidRDefault="0010276F" w:rsidP="00AE70A5">
            <w:pPr>
              <w:tabs>
                <w:tab w:val="left" w:pos="355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204402004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B06A6C">
                  <w:rPr>
                    <w:rFonts w:ascii="MS Gothic" w:eastAsia="MS Gothic" w:hint="eastAsia"/>
                    <w:lang w:val="fr-CH"/>
                  </w:rPr>
                  <w:t>☐</w:t>
                </w:r>
              </w:sdtContent>
            </w:sdt>
            <w:r w:rsidR="00AE70A5" w:rsidRPr="005425F0">
              <w:rPr>
                <w:lang w:val="fr-CH"/>
              </w:rPr>
              <w:tab/>
            </w:r>
            <w:r w:rsidR="00AE70A5" w:rsidRPr="005425F0">
              <w:rPr>
                <w:rStyle w:val="FeldBezeichnungdeutsch"/>
                <w:lang w:val="fr-CH"/>
              </w:rPr>
              <w:t>Slalom</w:t>
            </w:r>
          </w:p>
          <w:p w14:paraId="6D50F3EF" w14:textId="77777777" w:rsidR="00AE70A5" w:rsidRPr="005425F0" w:rsidRDefault="0010276F" w:rsidP="00AE70A5">
            <w:pPr>
              <w:tabs>
                <w:tab w:val="left" w:pos="355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108465360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425F0" w:rsidRPr="005425F0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5425F0" w:rsidRPr="005425F0">
              <w:rPr>
                <w:rStyle w:val="FeldBezeichnungdeutsch"/>
                <w:lang w:val="fr-CH"/>
              </w:rPr>
              <w:t xml:space="preserve">  </w:t>
            </w:r>
            <w:proofErr w:type="spellStart"/>
            <w:r w:rsidR="00AE70A5" w:rsidRPr="005425F0">
              <w:rPr>
                <w:rStyle w:val="FeldBezeichnungdeutsch"/>
                <w:lang w:val="fr-CH"/>
              </w:rPr>
              <w:t>Riesenslalom</w:t>
            </w:r>
            <w:proofErr w:type="spellEnd"/>
            <w:r w:rsidR="00AE70A5" w:rsidRPr="005425F0">
              <w:rPr>
                <w:lang w:val="fr-CH"/>
              </w:rPr>
              <w:t xml:space="preserve"> / </w:t>
            </w:r>
            <w:r w:rsidR="00AE70A5" w:rsidRPr="005425F0">
              <w:rPr>
                <w:rStyle w:val="FeldBezeichnungfranzsisch"/>
                <w:lang w:val="fr-CH"/>
              </w:rPr>
              <w:t>Slalom géant</w:t>
            </w:r>
          </w:p>
          <w:p w14:paraId="55AB0764" w14:textId="77777777" w:rsidR="00AE70A5" w:rsidRPr="005425F0" w:rsidRDefault="0010276F" w:rsidP="00AE70A5">
            <w:pPr>
              <w:tabs>
                <w:tab w:val="left" w:pos="355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-109015839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425F0" w:rsidRPr="005425F0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E70A5" w:rsidRPr="005425F0">
              <w:rPr>
                <w:lang w:val="fr-CH"/>
              </w:rPr>
              <w:tab/>
            </w:r>
            <w:r w:rsidR="00AE70A5" w:rsidRPr="005425F0">
              <w:rPr>
                <w:rStyle w:val="FeldBezeichnungdeutsch"/>
                <w:lang w:val="fr-CH"/>
              </w:rPr>
              <w:t>Super-G</w:t>
            </w:r>
          </w:p>
          <w:p w14:paraId="1D477301" w14:textId="77777777" w:rsidR="00AE70A5" w:rsidRPr="005425F0" w:rsidRDefault="0010276F" w:rsidP="00AE70A5">
            <w:pPr>
              <w:tabs>
                <w:tab w:val="left" w:pos="355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150524938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425F0" w:rsidRPr="005425F0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E70A5" w:rsidRPr="005425F0">
              <w:rPr>
                <w:lang w:val="fr-CH"/>
              </w:rPr>
              <w:tab/>
            </w:r>
            <w:proofErr w:type="spellStart"/>
            <w:r w:rsidR="00AE70A5" w:rsidRPr="005425F0">
              <w:rPr>
                <w:rStyle w:val="FeldBezeichnungdeutsch"/>
                <w:lang w:val="fr-CH"/>
              </w:rPr>
              <w:t>Abfahrt</w:t>
            </w:r>
            <w:proofErr w:type="spellEnd"/>
            <w:r w:rsidR="00AE70A5" w:rsidRPr="005425F0">
              <w:rPr>
                <w:lang w:val="fr-CH"/>
              </w:rPr>
              <w:t xml:space="preserve"> / </w:t>
            </w:r>
            <w:r w:rsidR="00AE70A5" w:rsidRPr="005425F0">
              <w:rPr>
                <w:rStyle w:val="FeldBezeichnungfranzsisch"/>
                <w:lang w:val="fr-CH"/>
              </w:rPr>
              <w:t>Descente</w:t>
            </w:r>
          </w:p>
          <w:p w14:paraId="5913A183" w14:textId="77777777" w:rsidR="00AE70A5" w:rsidRPr="005425F0" w:rsidRDefault="0010276F" w:rsidP="00AE70A5">
            <w:pPr>
              <w:tabs>
                <w:tab w:val="left" w:pos="355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-12300337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425F0" w:rsidRPr="005425F0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E70A5" w:rsidRPr="005425F0">
              <w:rPr>
                <w:lang w:val="fr-CH"/>
              </w:rPr>
              <w:tab/>
            </w:r>
            <w:r w:rsidR="00AE70A5" w:rsidRPr="005425F0">
              <w:rPr>
                <w:rStyle w:val="FeldBezeichnungdeutsch"/>
                <w:lang w:val="fr-CH"/>
              </w:rPr>
              <w:t>Combi-Race</w:t>
            </w:r>
            <w:r w:rsidR="00D61B3D">
              <w:rPr>
                <w:rStyle w:val="FeldBezeichnungdeutsch"/>
                <w:lang w:val="fr-CH"/>
              </w:rPr>
              <w:t xml:space="preserve"> </w:t>
            </w:r>
            <w:r w:rsidR="008D0F6F" w:rsidRPr="008D0F6F">
              <w:rPr>
                <w:rStyle w:val="FeldBezeichnungdeutsch"/>
                <w:b w:val="0"/>
                <w:lang w:val="fr-CH"/>
              </w:rPr>
              <w:t xml:space="preserve"> </w:t>
            </w:r>
            <w:r w:rsidR="00385A4A" w:rsidRPr="00385A4A">
              <w:rPr>
                <w:rStyle w:val="FeldBezeichnungdeutsch"/>
                <w:b w:val="0"/>
                <w:lang w:val="fr-CH"/>
              </w:rPr>
              <w:sym w:font="Wingdings" w:char="F0E0"/>
            </w:r>
            <w:r w:rsidR="00385A4A">
              <w:rPr>
                <w:rStyle w:val="FeldBezeichnungdeutsch"/>
                <w:b w:val="0"/>
                <w:lang w:val="fr-CH"/>
              </w:rPr>
              <w:t xml:space="preserve"> </w:t>
            </w:r>
            <w:sdt>
              <w:sdtPr>
                <w:rPr>
                  <w:rStyle w:val="FeldBezeichnungdeutsch"/>
                  <w:b w:val="0"/>
                  <w:lang w:val="fr-CH"/>
                </w:rPr>
                <w:id w:val="-16694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ldBezeichnungdeutsch"/>
                </w:rPr>
              </w:sdtEndPr>
              <w:sdtContent>
                <w:r w:rsidR="00385A4A">
                  <w:rPr>
                    <w:rStyle w:val="FeldBezeichnungdeutsch"/>
                    <w:rFonts w:ascii="MS Gothic" w:eastAsia="MS Gothic" w:hAnsi="MS Gothic" w:hint="eastAsia"/>
                    <w:b w:val="0"/>
                    <w:lang w:val="fr-CH"/>
                  </w:rPr>
                  <w:t>☐</w:t>
                </w:r>
              </w:sdtContent>
            </w:sdt>
            <w:r w:rsidR="008D0F6F" w:rsidRPr="008D0F6F">
              <w:rPr>
                <w:rStyle w:val="FeldBezeichnungdeutsch"/>
                <w:b w:val="0"/>
                <w:lang w:val="fr-CH"/>
              </w:rPr>
              <w:t xml:space="preserve"> </w:t>
            </w:r>
            <w:proofErr w:type="spellStart"/>
            <w:r w:rsidR="008D0F6F">
              <w:rPr>
                <w:rStyle w:val="FeldBezeichnungdeutsch"/>
                <w:b w:val="0"/>
                <w:lang w:val="fr-CH"/>
              </w:rPr>
              <w:t>Technik</w:t>
            </w:r>
            <w:proofErr w:type="spellEnd"/>
            <w:r w:rsidR="00385A4A">
              <w:rPr>
                <w:rStyle w:val="FeldBezeichnungdeutsch"/>
                <w:b w:val="0"/>
                <w:lang w:val="fr-CH"/>
              </w:rPr>
              <w:t xml:space="preserve">  </w:t>
            </w:r>
            <w:r w:rsidR="008D0F6F">
              <w:rPr>
                <w:rStyle w:val="FeldBezeichnungdeutsch"/>
                <w:b w:val="0"/>
                <w:lang w:val="fr-CH"/>
              </w:rPr>
              <w:t xml:space="preserve"> </w:t>
            </w:r>
            <w:sdt>
              <w:sdtPr>
                <w:rPr>
                  <w:rStyle w:val="FeldBezeichnungdeutsch"/>
                  <w:b w:val="0"/>
                  <w:lang w:val="fr-CH"/>
                </w:rPr>
                <w:id w:val="138067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eldBezeichnungdeutsch"/>
                </w:rPr>
              </w:sdtEndPr>
              <w:sdtContent>
                <w:r w:rsidR="00385A4A">
                  <w:rPr>
                    <w:rStyle w:val="FeldBezeichnungdeutsch"/>
                    <w:rFonts w:ascii="MS Gothic" w:eastAsia="MS Gothic" w:hAnsi="MS Gothic" w:hint="eastAsia"/>
                    <w:b w:val="0"/>
                    <w:lang w:val="fr-CH"/>
                  </w:rPr>
                  <w:t>☐</w:t>
                </w:r>
              </w:sdtContent>
            </w:sdt>
            <w:r w:rsidR="008D0F6F">
              <w:rPr>
                <w:rStyle w:val="FeldBezeichnungdeutsch"/>
                <w:b w:val="0"/>
                <w:lang w:val="fr-CH"/>
              </w:rPr>
              <w:t xml:space="preserve"> </w:t>
            </w:r>
            <w:r w:rsidR="008D0F6F" w:rsidRPr="008D0F6F">
              <w:rPr>
                <w:rStyle w:val="FeldBezeichnungdeutsch"/>
                <w:b w:val="0"/>
                <w:lang w:val="fr-CH"/>
              </w:rPr>
              <w:t xml:space="preserve">Speed   </w:t>
            </w:r>
          </w:p>
          <w:p w14:paraId="6128089D" w14:textId="77777777" w:rsidR="00AE70A5" w:rsidRPr="005425F0" w:rsidRDefault="0010276F" w:rsidP="00AE70A5">
            <w:pPr>
              <w:tabs>
                <w:tab w:val="left" w:pos="355"/>
              </w:tabs>
              <w:rPr>
                <w:lang w:val="fr-CH"/>
              </w:rPr>
            </w:pPr>
            <w:sdt>
              <w:sdtPr>
                <w:rPr>
                  <w:lang w:val="fr-CH"/>
                </w:rPr>
                <w:id w:val="-32143376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425F0" w:rsidRPr="005425F0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  <w:r w:rsidR="00AE70A5" w:rsidRPr="005425F0">
              <w:rPr>
                <w:lang w:val="fr-CH"/>
              </w:rPr>
              <w:tab/>
            </w:r>
            <w:proofErr w:type="spellStart"/>
            <w:r w:rsidR="00AE70A5" w:rsidRPr="005425F0">
              <w:rPr>
                <w:rStyle w:val="FeldBezeichnungdeutsch"/>
                <w:lang w:val="fr-CH"/>
              </w:rPr>
              <w:t>Parallelslalom</w:t>
            </w:r>
            <w:proofErr w:type="spellEnd"/>
            <w:r w:rsidR="00AE70A5" w:rsidRPr="005425F0">
              <w:rPr>
                <w:lang w:val="fr-CH"/>
              </w:rPr>
              <w:t xml:space="preserve"> / </w:t>
            </w:r>
            <w:r w:rsidR="00AE70A5" w:rsidRPr="005425F0">
              <w:rPr>
                <w:rStyle w:val="FeldBezeichnungfranzsisch"/>
                <w:lang w:val="fr-CH"/>
              </w:rPr>
              <w:t>Slalom parallèle</w:t>
            </w:r>
          </w:p>
          <w:p w14:paraId="57DF49B2" w14:textId="77777777" w:rsidR="00AE70A5" w:rsidRPr="005425F0" w:rsidRDefault="00AE70A5" w:rsidP="00AE70A5">
            <w:pPr>
              <w:tabs>
                <w:tab w:val="left" w:pos="355"/>
              </w:tabs>
              <w:rPr>
                <w:lang w:val="fr-CH"/>
              </w:rPr>
            </w:pPr>
          </w:p>
        </w:tc>
      </w:tr>
    </w:tbl>
    <w:p w14:paraId="2918B18C" w14:textId="77777777" w:rsidR="00965D57" w:rsidRPr="008D5632" w:rsidRDefault="00965D57" w:rsidP="006A0442">
      <w:pPr>
        <w:rPr>
          <w:sz w:val="12"/>
          <w:lang w:val="fr-CH"/>
        </w:rPr>
      </w:pPr>
    </w:p>
    <w:tbl>
      <w:tblPr>
        <w:tblW w:w="1020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C83D39" w:rsidRPr="00C83D39" w14:paraId="5D7BB348" w14:textId="77777777" w:rsidTr="005C1813">
        <w:trPr>
          <w:cantSplit/>
        </w:trPr>
        <w:tc>
          <w:tcPr>
            <w:tcW w:w="5103" w:type="dxa"/>
          </w:tcPr>
          <w:p w14:paraId="33601A35" w14:textId="77777777" w:rsidR="000B6AB1" w:rsidRDefault="000B6AB1" w:rsidP="00611DA2">
            <w:pPr>
              <w:pStyle w:val="FeldBezeichnung"/>
              <w:rPr>
                <w:rStyle w:val="FeldBezeichnungdeutsch"/>
                <w:b w:val="0"/>
                <w:lang w:val="de-CH"/>
              </w:rPr>
            </w:pPr>
            <w:r>
              <w:rPr>
                <w:rStyle w:val="FeldBezeichnungdeutsch"/>
                <w:lang w:val="de-CH"/>
              </w:rPr>
              <w:t xml:space="preserve">Verantwortlich für </w:t>
            </w:r>
            <w:r w:rsidR="00C83D39" w:rsidRPr="00C83D39">
              <w:rPr>
                <w:rStyle w:val="FeldBezeichnungdeutsch"/>
                <w:lang w:val="de-CH"/>
              </w:rPr>
              <w:t xml:space="preserve">Online </w:t>
            </w:r>
            <w:r w:rsidR="00C83D39" w:rsidRPr="00611DA2">
              <w:rPr>
                <w:rStyle w:val="FeldBezeichnungdeutsch"/>
              </w:rPr>
              <w:t>Anmeldung</w:t>
            </w:r>
          </w:p>
          <w:p w14:paraId="08DA2EA3" w14:textId="77777777" w:rsidR="00611DA2" w:rsidRPr="000B6AB1" w:rsidRDefault="000B6AB1" w:rsidP="00611DA2">
            <w:pPr>
              <w:pStyle w:val="FeldBezeichnung"/>
              <w:rPr>
                <w:i/>
                <w:lang w:val="de-CH"/>
              </w:rPr>
            </w:pPr>
            <w:r w:rsidRPr="000B6AB1">
              <w:rPr>
                <w:rStyle w:val="FeldBezeichnungdeutsch"/>
                <w:b w:val="0"/>
                <w:i/>
                <w:lang w:val="de-CH"/>
              </w:rPr>
              <w:t xml:space="preserve">Responsable </w:t>
            </w:r>
            <w:proofErr w:type="spellStart"/>
            <w:r>
              <w:rPr>
                <w:rStyle w:val="FeldBezeichnungdeutsch"/>
                <w:b w:val="0"/>
                <w:i/>
                <w:lang w:val="de-CH"/>
              </w:rPr>
              <w:t>pour</w:t>
            </w:r>
            <w:proofErr w:type="spellEnd"/>
            <w:r w:rsidRPr="000B6AB1">
              <w:rPr>
                <w:rStyle w:val="FeldBezeichnungdeutsch"/>
                <w:b w:val="0"/>
                <w:i/>
                <w:lang w:val="de-CH"/>
              </w:rPr>
              <w:t xml:space="preserve"> </w:t>
            </w:r>
            <w:proofErr w:type="spellStart"/>
            <w:r w:rsidR="005C1813" w:rsidRPr="000B6AB1">
              <w:rPr>
                <w:i/>
                <w:lang w:val="de-CH"/>
              </w:rPr>
              <w:t>Inscription</w:t>
            </w:r>
            <w:proofErr w:type="spellEnd"/>
            <w:r w:rsidR="005C1813" w:rsidRPr="000B6AB1">
              <w:rPr>
                <w:i/>
                <w:lang w:val="de-CH"/>
              </w:rPr>
              <w:t xml:space="preserve"> online</w:t>
            </w:r>
          </w:p>
          <w:p w14:paraId="353BCC5A" w14:textId="77777777" w:rsidR="000B6AB1" w:rsidRPr="00C83D39" w:rsidRDefault="000B6AB1" w:rsidP="00611DA2">
            <w:pPr>
              <w:pStyle w:val="Feld"/>
              <w:rPr>
                <w:lang w:val="de-CH"/>
              </w:rPr>
            </w:pPr>
          </w:p>
        </w:tc>
        <w:tc>
          <w:tcPr>
            <w:tcW w:w="5103" w:type="dxa"/>
          </w:tcPr>
          <w:p w14:paraId="521B67D2" w14:textId="77777777" w:rsidR="000B6AB1" w:rsidRDefault="000B6AB1" w:rsidP="00C83D39">
            <w:pPr>
              <w:pStyle w:val="FeldBezeichnung"/>
              <w:rPr>
                <w:rStyle w:val="FeldBezeichnungdeutsch"/>
                <w:b w:val="0"/>
              </w:rPr>
            </w:pPr>
            <w:r>
              <w:rPr>
                <w:rStyle w:val="FeldBezeichnungdeutsch"/>
              </w:rPr>
              <w:t xml:space="preserve">Verantwortlich für </w:t>
            </w:r>
            <w:r w:rsidR="005C1813" w:rsidRPr="00611DA2">
              <w:rPr>
                <w:rStyle w:val="FeldBezeichnungdeutsch"/>
              </w:rPr>
              <w:t>Zeitmessung</w:t>
            </w:r>
          </w:p>
          <w:p w14:paraId="006AB5F0" w14:textId="77777777" w:rsidR="00C83D39" w:rsidRPr="00611DA2" w:rsidRDefault="000B6AB1" w:rsidP="00C83D39">
            <w:pPr>
              <w:pStyle w:val="FeldBezeichnung"/>
              <w:rPr>
                <w:rStyle w:val="FeldBezeichnungdeutsch"/>
              </w:rPr>
            </w:pPr>
            <w:r w:rsidRPr="000B6AB1">
              <w:rPr>
                <w:rStyle w:val="FeldBezeichnungdeutsch"/>
                <w:b w:val="0"/>
                <w:i/>
                <w:lang w:val="de-CH"/>
              </w:rPr>
              <w:t xml:space="preserve">Responsable </w:t>
            </w:r>
            <w:proofErr w:type="spellStart"/>
            <w:r>
              <w:rPr>
                <w:rStyle w:val="FeldBezeichnungdeutsch"/>
                <w:b w:val="0"/>
                <w:i/>
                <w:lang w:val="de-CH"/>
              </w:rPr>
              <w:t>pour</w:t>
            </w:r>
            <w:proofErr w:type="spellEnd"/>
            <w:r w:rsidRPr="000B6AB1">
              <w:rPr>
                <w:rStyle w:val="FeldBezeichnungdeutsch"/>
                <w:b w:val="0"/>
                <w:i/>
                <w:lang w:val="de-CH"/>
              </w:rPr>
              <w:t xml:space="preserve"> </w:t>
            </w:r>
            <w:r>
              <w:rPr>
                <w:rStyle w:val="FeldBezeichnungdeutsch"/>
                <w:b w:val="0"/>
                <w:i/>
                <w:lang w:val="de-CH"/>
              </w:rPr>
              <w:t>c</w:t>
            </w:r>
            <w:proofErr w:type="spellStart"/>
            <w:r w:rsidR="005C1813" w:rsidRPr="00611DA2">
              <w:rPr>
                <w:rStyle w:val="FeldBezeichnungdeutsch"/>
                <w:b w:val="0"/>
                <w:i/>
              </w:rPr>
              <w:t>hronométrage</w:t>
            </w:r>
            <w:proofErr w:type="spellEnd"/>
          </w:p>
          <w:p w14:paraId="18D27914" w14:textId="77777777" w:rsidR="00C83D39" w:rsidRPr="00C83D39" w:rsidRDefault="00C83D39" w:rsidP="00C83D39">
            <w:pPr>
              <w:pStyle w:val="Feld"/>
              <w:rPr>
                <w:lang w:val="de-CH"/>
              </w:rPr>
            </w:pPr>
          </w:p>
        </w:tc>
      </w:tr>
    </w:tbl>
    <w:p w14:paraId="6D99AD47" w14:textId="77777777" w:rsidR="00C83D39" w:rsidRPr="00C83D39" w:rsidRDefault="00C83D39" w:rsidP="006A0442">
      <w:pPr>
        <w:rPr>
          <w:lang w:val="de-CH"/>
        </w:rPr>
      </w:pPr>
    </w:p>
    <w:tbl>
      <w:tblPr>
        <w:tblW w:w="1020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002"/>
      </w:tblGrid>
      <w:tr w:rsidR="00965D57" w:rsidRPr="00226CC8" w14:paraId="596BE38F" w14:textId="77777777" w:rsidTr="005C1813">
        <w:trPr>
          <w:cantSplit/>
          <w:trHeight w:val="352"/>
        </w:trPr>
        <w:tc>
          <w:tcPr>
            <w:tcW w:w="1204" w:type="dxa"/>
            <w:shd w:val="pct10" w:color="auto" w:fill="auto"/>
          </w:tcPr>
          <w:p w14:paraId="3B997654" w14:textId="77777777" w:rsidR="00965D57" w:rsidRPr="00226CC8" w:rsidRDefault="00C81EDD" w:rsidP="00226CC8">
            <w:pPr>
              <w:rPr>
                <w:sz w:val="20"/>
              </w:rPr>
            </w:pPr>
            <w:r w:rsidRPr="00226CC8">
              <w:rPr>
                <w:sz w:val="20"/>
              </w:rPr>
              <w:t>Wichtig:</w:t>
            </w:r>
          </w:p>
        </w:tc>
        <w:tc>
          <w:tcPr>
            <w:tcW w:w="9002" w:type="dxa"/>
            <w:shd w:val="pct10" w:color="auto" w:fill="auto"/>
          </w:tcPr>
          <w:p w14:paraId="095D3FF9" w14:textId="77777777" w:rsidR="00965D57" w:rsidRPr="00226CC8" w:rsidRDefault="00C81EDD" w:rsidP="004F03E3">
            <w:pPr>
              <w:rPr>
                <w:sz w:val="20"/>
              </w:rPr>
            </w:pPr>
            <w:r w:rsidRPr="00226CC8">
              <w:rPr>
                <w:sz w:val="20"/>
              </w:rPr>
              <w:t xml:space="preserve">Für jeden </w:t>
            </w:r>
            <w:r w:rsidR="002F64B3">
              <w:rPr>
                <w:sz w:val="20"/>
              </w:rPr>
              <w:t xml:space="preserve">Typ und </w:t>
            </w:r>
            <w:r w:rsidR="004F03E3">
              <w:rPr>
                <w:sz w:val="20"/>
              </w:rPr>
              <w:t>Bewerb</w:t>
            </w:r>
            <w:r w:rsidRPr="00226CC8">
              <w:rPr>
                <w:sz w:val="20"/>
              </w:rPr>
              <w:t xml:space="preserve"> ist ein separates Form 8 auszufüllen (auch wenn gleiches Datum und/oder Mehrfachanlass). Pro Bereich </w:t>
            </w:r>
            <w:r w:rsidR="004F03E3">
              <w:rPr>
                <w:sz w:val="20"/>
              </w:rPr>
              <w:t xml:space="preserve">(Typ/Bewerb) </w:t>
            </w:r>
            <w:r w:rsidRPr="00226CC8">
              <w:rPr>
                <w:sz w:val="20"/>
              </w:rPr>
              <w:t>darf jeweils nur eine Position angekreuzt werden.</w:t>
            </w:r>
          </w:p>
        </w:tc>
      </w:tr>
      <w:tr w:rsidR="00965D57" w:rsidRPr="00FB3D89" w14:paraId="58465D24" w14:textId="77777777" w:rsidTr="005C1813">
        <w:trPr>
          <w:cantSplit/>
          <w:trHeight w:val="352"/>
        </w:trPr>
        <w:tc>
          <w:tcPr>
            <w:tcW w:w="1204" w:type="dxa"/>
            <w:shd w:val="pct10" w:color="auto" w:fill="auto"/>
          </w:tcPr>
          <w:p w14:paraId="1B05D651" w14:textId="77777777" w:rsidR="00965D57" w:rsidRPr="00226CC8" w:rsidRDefault="00C81EDD" w:rsidP="00226CC8">
            <w:pPr>
              <w:spacing w:before="80"/>
              <w:rPr>
                <w:i/>
                <w:sz w:val="20"/>
              </w:rPr>
            </w:pPr>
            <w:proofErr w:type="spellStart"/>
            <w:r w:rsidRPr="00226CC8">
              <w:rPr>
                <w:i/>
                <w:sz w:val="20"/>
              </w:rPr>
              <w:t>Important</w:t>
            </w:r>
            <w:proofErr w:type="spellEnd"/>
            <w:r w:rsidRPr="00226CC8">
              <w:rPr>
                <w:i/>
                <w:sz w:val="20"/>
              </w:rPr>
              <w:t>:</w:t>
            </w:r>
          </w:p>
        </w:tc>
        <w:tc>
          <w:tcPr>
            <w:tcW w:w="9002" w:type="dxa"/>
            <w:shd w:val="pct10" w:color="auto" w:fill="auto"/>
          </w:tcPr>
          <w:p w14:paraId="49FBB472" w14:textId="77777777" w:rsidR="00965D57" w:rsidRPr="004F03E3" w:rsidRDefault="00C81EDD" w:rsidP="00D61B3D">
            <w:pPr>
              <w:spacing w:before="80"/>
              <w:rPr>
                <w:i/>
                <w:sz w:val="20"/>
                <w:lang w:val="fr-CH"/>
              </w:rPr>
            </w:pPr>
            <w:r w:rsidRPr="00360C51">
              <w:rPr>
                <w:i/>
                <w:sz w:val="20"/>
                <w:lang w:val="fr-CH"/>
              </w:rPr>
              <w:t>Il est i</w:t>
            </w:r>
            <w:r w:rsidR="004F03E3">
              <w:rPr>
                <w:i/>
                <w:sz w:val="20"/>
                <w:lang w:val="fr-CH"/>
              </w:rPr>
              <w:t>ndispensable de remplir un form</w:t>
            </w:r>
            <w:r w:rsidR="00D61B3D">
              <w:rPr>
                <w:i/>
                <w:sz w:val="20"/>
                <w:lang w:val="fr-CH"/>
              </w:rPr>
              <w:t>ulaire</w:t>
            </w:r>
            <w:r w:rsidR="004F03E3">
              <w:rPr>
                <w:i/>
                <w:sz w:val="20"/>
                <w:lang w:val="fr-CH"/>
              </w:rPr>
              <w:t xml:space="preserve"> </w:t>
            </w:r>
            <w:r w:rsidR="002F64B3">
              <w:rPr>
                <w:i/>
                <w:sz w:val="20"/>
                <w:lang w:val="fr-CH"/>
              </w:rPr>
              <w:t>8 par é</w:t>
            </w:r>
            <w:r w:rsidR="00D61B3D">
              <w:rPr>
                <w:i/>
                <w:sz w:val="20"/>
                <w:lang w:val="fr-CH"/>
              </w:rPr>
              <w:t xml:space="preserve">vénement (même en cas de </w:t>
            </w:r>
            <w:r w:rsidRPr="00360C51">
              <w:rPr>
                <w:i/>
                <w:sz w:val="20"/>
                <w:lang w:val="fr-CH"/>
              </w:rPr>
              <w:t>manifestation</w:t>
            </w:r>
            <w:r w:rsidR="00D61B3D">
              <w:rPr>
                <w:i/>
                <w:sz w:val="20"/>
                <w:lang w:val="fr-CH"/>
              </w:rPr>
              <w:t>s</w:t>
            </w:r>
            <w:r w:rsidRPr="00360C51">
              <w:rPr>
                <w:i/>
                <w:sz w:val="20"/>
                <w:lang w:val="fr-CH"/>
              </w:rPr>
              <w:t xml:space="preserve"> multiple</w:t>
            </w:r>
            <w:r w:rsidR="00D61B3D">
              <w:rPr>
                <w:i/>
                <w:sz w:val="20"/>
                <w:lang w:val="fr-CH"/>
              </w:rPr>
              <w:t>s</w:t>
            </w:r>
            <w:r w:rsidRPr="00360C51">
              <w:rPr>
                <w:i/>
                <w:sz w:val="20"/>
                <w:lang w:val="fr-CH"/>
              </w:rPr>
              <w:t xml:space="preserve"> et/ou disputée</w:t>
            </w:r>
            <w:r w:rsidR="00D61B3D">
              <w:rPr>
                <w:i/>
                <w:sz w:val="20"/>
                <w:lang w:val="fr-CH"/>
              </w:rPr>
              <w:t>s</w:t>
            </w:r>
            <w:r w:rsidRPr="00360C51">
              <w:rPr>
                <w:i/>
                <w:sz w:val="20"/>
                <w:lang w:val="fr-CH"/>
              </w:rPr>
              <w:t xml:space="preserve"> à la même date). </w:t>
            </w:r>
            <w:r w:rsidRPr="004F03E3">
              <w:rPr>
                <w:i/>
                <w:sz w:val="20"/>
                <w:lang w:val="fr-CH"/>
              </w:rPr>
              <w:t xml:space="preserve">Chaque rubrique </w:t>
            </w:r>
            <w:r w:rsidR="002F64B3">
              <w:rPr>
                <w:i/>
                <w:sz w:val="20"/>
                <w:lang w:val="fr-CH"/>
              </w:rPr>
              <w:t xml:space="preserve">(type/épreuve) </w:t>
            </w:r>
            <w:r w:rsidRPr="004F03E3">
              <w:rPr>
                <w:i/>
                <w:sz w:val="20"/>
                <w:lang w:val="fr-CH"/>
              </w:rPr>
              <w:t>ne pourra être cochée qu'une seule fois.</w:t>
            </w:r>
          </w:p>
        </w:tc>
      </w:tr>
    </w:tbl>
    <w:p w14:paraId="1E702537" w14:textId="77777777" w:rsidR="00965D57" w:rsidRDefault="00965D57">
      <w:pPr>
        <w:pStyle w:val="berschrift2"/>
        <w:rPr>
          <w:rFonts w:ascii="Verdana" w:hAnsi="Verdana"/>
          <w:sz w:val="20"/>
          <w:lang w:val="fr-FR"/>
        </w:rPr>
      </w:pPr>
    </w:p>
    <w:p w14:paraId="4F50817A" w14:textId="77777777" w:rsidR="00965D57" w:rsidRPr="00226CC8" w:rsidRDefault="00C81EDD" w:rsidP="00C93CCA">
      <w:pPr>
        <w:rPr>
          <w:b/>
          <w:sz w:val="36"/>
        </w:rPr>
      </w:pPr>
      <w:r w:rsidRPr="00226CC8">
        <w:rPr>
          <w:b/>
          <w:sz w:val="36"/>
        </w:rPr>
        <w:t xml:space="preserve">Kontakt </w:t>
      </w:r>
      <w:r w:rsidRPr="00E559D7">
        <w:rPr>
          <w:sz w:val="36"/>
        </w:rPr>
        <w:t>/</w:t>
      </w:r>
      <w:r w:rsidRPr="00226CC8">
        <w:rPr>
          <w:b/>
          <w:sz w:val="36"/>
        </w:rPr>
        <w:t xml:space="preserve"> </w:t>
      </w:r>
      <w:proofErr w:type="spellStart"/>
      <w:r w:rsidR="00605A98" w:rsidRPr="00E559D7">
        <w:rPr>
          <w:i/>
          <w:sz w:val="36"/>
        </w:rPr>
        <w:t>C</w:t>
      </w:r>
      <w:r w:rsidRPr="00E559D7">
        <w:rPr>
          <w:i/>
          <w:sz w:val="36"/>
        </w:rPr>
        <w:t>ontact</w:t>
      </w:r>
      <w:proofErr w:type="spellEnd"/>
    </w:p>
    <w:tbl>
      <w:tblPr>
        <w:tblpPr w:leftFromText="141" w:rightFromText="141" w:vertAnchor="text" w:tblpX="-24" w:tblpY="1"/>
        <w:tblOverlap w:val="never"/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9"/>
        <w:gridCol w:w="5099"/>
      </w:tblGrid>
      <w:tr w:rsidR="00965D57" w14:paraId="08FB3A97" w14:textId="77777777" w:rsidTr="005C1813">
        <w:trPr>
          <w:cantSplit/>
          <w:trHeight w:val="715"/>
        </w:trPr>
        <w:tc>
          <w:tcPr>
            <w:tcW w:w="5099" w:type="dxa"/>
          </w:tcPr>
          <w:p w14:paraId="5E83FEA2" w14:textId="77777777" w:rsidR="00965D57" w:rsidRPr="00C93CCA" w:rsidRDefault="00C81EDD" w:rsidP="005C1813">
            <w:pPr>
              <w:pStyle w:val="FeldBezeichnung"/>
            </w:pPr>
            <w:r w:rsidRPr="00C93CCA">
              <w:rPr>
                <w:rStyle w:val="FeldBezeichnungdeutsch"/>
              </w:rPr>
              <w:t>Name, Vorname</w:t>
            </w:r>
            <w:r w:rsidRPr="00C93CCA">
              <w:t xml:space="preserve"> </w:t>
            </w:r>
            <w:r w:rsidRPr="005C1813">
              <w:rPr>
                <w:rStyle w:val="FeldBezeichnungfranzsisch"/>
                <w:i w:val="0"/>
              </w:rPr>
              <w:t>/</w:t>
            </w:r>
            <w:r w:rsidRPr="00C93CCA">
              <w:rPr>
                <w:rStyle w:val="FeldBezeichnungfranzsisch"/>
              </w:rPr>
              <w:t xml:space="preserve"> </w:t>
            </w:r>
            <w:proofErr w:type="spellStart"/>
            <w:r w:rsidRPr="00C93CCA">
              <w:rPr>
                <w:rStyle w:val="FeldBezeichnungfranzsisch"/>
              </w:rPr>
              <w:t>Nom</w:t>
            </w:r>
            <w:proofErr w:type="spellEnd"/>
            <w:r w:rsidRPr="00C93CCA">
              <w:rPr>
                <w:rStyle w:val="FeldBezeichnungfranzsisch"/>
              </w:rPr>
              <w:t xml:space="preserve">, </w:t>
            </w:r>
            <w:proofErr w:type="spellStart"/>
            <w:r w:rsidRPr="00C93CCA">
              <w:rPr>
                <w:rStyle w:val="FeldBezeichnungfranzsisch"/>
              </w:rPr>
              <w:t>prénom</w:t>
            </w:r>
            <w:proofErr w:type="spellEnd"/>
          </w:p>
          <w:p w14:paraId="08CC7A7A" w14:textId="77777777" w:rsidR="00965D57" w:rsidRPr="00C93CCA" w:rsidRDefault="00965D57" w:rsidP="005C1813">
            <w:pPr>
              <w:pStyle w:val="Feld"/>
            </w:pPr>
          </w:p>
        </w:tc>
        <w:tc>
          <w:tcPr>
            <w:tcW w:w="5099" w:type="dxa"/>
          </w:tcPr>
          <w:p w14:paraId="278343D5" w14:textId="77777777" w:rsidR="00965D57" w:rsidRDefault="009F06C6" w:rsidP="005C1813">
            <w:pPr>
              <w:pStyle w:val="FeldBezeichnung"/>
              <w:rPr>
                <w:rStyle w:val="FeldBezeichnungdeutsch"/>
              </w:rPr>
            </w:pPr>
            <w:r w:rsidRPr="00C93CCA">
              <w:rPr>
                <w:rStyle w:val="FeldBezeichnungdeutsch"/>
              </w:rPr>
              <w:t>Fon</w:t>
            </w:r>
            <w:r w:rsidR="00D61B3D">
              <w:rPr>
                <w:rStyle w:val="FeldBezeichnungdeutsch"/>
              </w:rPr>
              <w:t xml:space="preserve"> </w:t>
            </w:r>
            <w:r w:rsidR="00D61B3D" w:rsidRPr="005E75DB">
              <w:rPr>
                <w:lang w:val="fr-CH"/>
              </w:rPr>
              <w:t xml:space="preserve">/ </w:t>
            </w:r>
            <w:r w:rsidR="00D61B3D">
              <w:rPr>
                <w:rStyle w:val="FeldBezeichnungfranzsisch"/>
                <w:lang w:val="fr-CH"/>
              </w:rPr>
              <w:t>Téléphone</w:t>
            </w:r>
          </w:p>
          <w:p w14:paraId="71CE0DFB" w14:textId="77777777" w:rsidR="00C93CCA" w:rsidRDefault="00C93CCA" w:rsidP="005C1813">
            <w:pPr>
              <w:pStyle w:val="Feld"/>
              <w:rPr>
                <w:lang w:val="fr-FR"/>
              </w:rPr>
            </w:pPr>
          </w:p>
        </w:tc>
      </w:tr>
      <w:tr w:rsidR="00965D57" w:rsidRPr="00C93CCA" w14:paraId="2F92AC5E" w14:textId="77777777" w:rsidTr="005C1813">
        <w:trPr>
          <w:cantSplit/>
          <w:trHeight w:val="715"/>
        </w:trPr>
        <w:tc>
          <w:tcPr>
            <w:tcW w:w="5099" w:type="dxa"/>
          </w:tcPr>
          <w:p w14:paraId="2903759E" w14:textId="77777777" w:rsidR="00965D57" w:rsidRPr="00C93CCA" w:rsidRDefault="00C81EDD" w:rsidP="005C1813">
            <w:pPr>
              <w:pStyle w:val="FeldBezeichnung"/>
            </w:pPr>
            <w:proofErr w:type="spellStart"/>
            <w:r w:rsidRPr="00C93CCA">
              <w:rPr>
                <w:rStyle w:val="FeldBezeichnungdeutsch"/>
              </w:rPr>
              <w:t>Strasse</w:t>
            </w:r>
            <w:proofErr w:type="spellEnd"/>
            <w:r w:rsidRPr="00C93CCA">
              <w:t xml:space="preserve"> / </w:t>
            </w:r>
            <w:r w:rsidRPr="00C93CCA">
              <w:rPr>
                <w:rStyle w:val="FeldBezeichnungfranzsisch"/>
              </w:rPr>
              <w:t>Rue</w:t>
            </w:r>
          </w:p>
          <w:p w14:paraId="04C4022C" w14:textId="77777777" w:rsidR="00965D57" w:rsidRPr="00C93CCA" w:rsidRDefault="00965D57" w:rsidP="005C1813">
            <w:pPr>
              <w:pStyle w:val="Feld"/>
            </w:pPr>
          </w:p>
        </w:tc>
        <w:tc>
          <w:tcPr>
            <w:tcW w:w="5099" w:type="dxa"/>
          </w:tcPr>
          <w:p w14:paraId="6E94084E" w14:textId="77777777" w:rsidR="009F06C6" w:rsidRPr="00C93CCA" w:rsidRDefault="009F06C6" w:rsidP="005C1813">
            <w:pPr>
              <w:pStyle w:val="FeldBezeichnung"/>
              <w:rPr>
                <w:rStyle w:val="FeldBezeichnungdeutsch"/>
              </w:rPr>
            </w:pPr>
            <w:r w:rsidRPr="00C93CCA">
              <w:rPr>
                <w:rStyle w:val="FeldBezeichnungdeutsch"/>
              </w:rPr>
              <w:t>E-Mail</w:t>
            </w:r>
          </w:p>
          <w:p w14:paraId="400F8CA0" w14:textId="77777777" w:rsidR="00965D57" w:rsidRPr="00C93CCA" w:rsidRDefault="00965D57" w:rsidP="005C1813">
            <w:pPr>
              <w:pStyle w:val="Feld"/>
            </w:pPr>
          </w:p>
        </w:tc>
      </w:tr>
      <w:tr w:rsidR="00965D57" w:rsidRPr="001860AC" w14:paraId="5F17B529" w14:textId="77777777" w:rsidTr="005C1813">
        <w:trPr>
          <w:cantSplit/>
          <w:trHeight w:val="715"/>
        </w:trPr>
        <w:tc>
          <w:tcPr>
            <w:tcW w:w="5099" w:type="dxa"/>
          </w:tcPr>
          <w:p w14:paraId="28EB6E9D" w14:textId="77777777" w:rsidR="00965D57" w:rsidRPr="00360C51" w:rsidRDefault="00C81EDD" w:rsidP="005C1813">
            <w:pPr>
              <w:pStyle w:val="FeldBezeichnung"/>
              <w:rPr>
                <w:lang w:val="fr-CH"/>
              </w:rPr>
            </w:pPr>
            <w:r w:rsidRPr="00360C51">
              <w:rPr>
                <w:rStyle w:val="FeldBezeichnungdeutsch"/>
                <w:lang w:val="fr-CH"/>
              </w:rPr>
              <w:t>PLZ und Ort</w:t>
            </w:r>
            <w:r w:rsidRPr="00360C51">
              <w:rPr>
                <w:lang w:val="fr-CH"/>
              </w:rPr>
              <w:t xml:space="preserve"> / </w:t>
            </w:r>
            <w:r w:rsidRPr="00360C51">
              <w:rPr>
                <w:rStyle w:val="FeldBezeichnungfranzsisch"/>
                <w:lang w:val="fr-CH"/>
              </w:rPr>
              <w:t>NP et lieu</w:t>
            </w:r>
          </w:p>
          <w:p w14:paraId="6AFF360E" w14:textId="77777777" w:rsidR="00965D57" w:rsidRPr="00360C51" w:rsidRDefault="00965D57" w:rsidP="005C1813">
            <w:pPr>
              <w:pStyle w:val="Feld"/>
              <w:rPr>
                <w:lang w:val="fr-CH"/>
              </w:rPr>
            </w:pPr>
          </w:p>
        </w:tc>
        <w:tc>
          <w:tcPr>
            <w:tcW w:w="5099" w:type="dxa"/>
          </w:tcPr>
          <w:p w14:paraId="5BC999B1" w14:textId="77777777" w:rsidR="00E559D7" w:rsidRPr="00C93CCA" w:rsidRDefault="00E559D7" w:rsidP="005C1813">
            <w:pPr>
              <w:pStyle w:val="FeldBezeichnung"/>
              <w:rPr>
                <w:rStyle w:val="FeldBezeichnungdeutsch"/>
              </w:rPr>
            </w:pPr>
            <w:r>
              <w:rPr>
                <w:rStyle w:val="FeldBezeichnungdeutsch"/>
              </w:rPr>
              <w:t>Homepage</w:t>
            </w:r>
          </w:p>
          <w:p w14:paraId="6019F6A3" w14:textId="77777777" w:rsidR="00965D57" w:rsidRPr="00360C51" w:rsidRDefault="00965D57" w:rsidP="005C1813">
            <w:pPr>
              <w:pStyle w:val="Feld"/>
              <w:rPr>
                <w:lang w:val="fr-CH"/>
              </w:rPr>
            </w:pPr>
          </w:p>
        </w:tc>
      </w:tr>
      <w:tr w:rsidR="00965D57" w:rsidRPr="00C93CCA" w14:paraId="4EDF1BB8" w14:textId="77777777" w:rsidTr="005C1813">
        <w:trPr>
          <w:cantSplit/>
          <w:trHeight w:val="715"/>
        </w:trPr>
        <w:tc>
          <w:tcPr>
            <w:tcW w:w="5099" w:type="dxa"/>
          </w:tcPr>
          <w:p w14:paraId="2B8DDFF4" w14:textId="77777777" w:rsidR="00965D57" w:rsidRPr="00C93CCA" w:rsidRDefault="00C81EDD" w:rsidP="005C1813">
            <w:pPr>
              <w:pStyle w:val="FeldBezeichnung"/>
            </w:pPr>
            <w:r w:rsidRPr="00C93CCA">
              <w:rPr>
                <w:rStyle w:val="FeldBezeichnungdeutsch"/>
              </w:rPr>
              <w:t>Datum und Unterschrift</w:t>
            </w:r>
            <w:r w:rsidRPr="00C93CCA">
              <w:t xml:space="preserve"> / </w:t>
            </w:r>
            <w:r w:rsidRPr="00C93CCA">
              <w:rPr>
                <w:rStyle w:val="FeldBezeichnungfranzsisch"/>
              </w:rPr>
              <w:t xml:space="preserve">Date et </w:t>
            </w:r>
            <w:proofErr w:type="spellStart"/>
            <w:r w:rsidRPr="00C93CCA">
              <w:rPr>
                <w:rStyle w:val="FeldBezeichnungfranzsisch"/>
              </w:rPr>
              <w:t>signature</w:t>
            </w:r>
            <w:proofErr w:type="spellEnd"/>
          </w:p>
          <w:p w14:paraId="7CD5695B" w14:textId="77777777" w:rsidR="00965D57" w:rsidRPr="00C93CCA" w:rsidRDefault="00965D57" w:rsidP="005C1813">
            <w:pPr>
              <w:pStyle w:val="Feld"/>
            </w:pPr>
          </w:p>
        </w:tc>
        <w:tc>
          <w:tcPr>
            <w:tcW w:w="5099" w:type="dxa"/>
          </w:tcPr>
          <w:p w14:paraId="2237C078" w14:textId="77777777" w:rsidR="00965D57" w:rsidRDefault="00965D57" w:rsidP="005C1813">
            <w:pPr>
              <w:pStyle w:val="FeldBezeichnung"/>
            </w:pPr>
          </w:p>
          <w:p w14:paraId="4FDF9189" w14:textId="77777777" w:rsidR="00E559D7" w:rsidRPr="00C93CCA" w:rsidRDefault="00E559D7" w:rsidP="005C1813">
            <w:pPr>
              <w:pStyle w:val="Feld"/>
            </w:pPr>
          </w:p>
        </w:tc>
      </w:tr>
    </w:tbl>
    <w:p w14:paraId="603751B6" w14:textId="77777777" w:rsidR="00EE3C73" w:rsidRPr="008D5632" w:rsidRDefault="00EE3C73" w:rsidP="000B6AB1">
      <w:pPr>
        <w:rPr>
          <w:sz w:val="8"/>
          <w:szCs w:val="8"/>
        </w:rPr>
      </w:pPr>
    </w:p>
    <w:sectPr w:rsidR="00EE3C73" w:rsidRPr="008D5632" w:rsidSect="000B6AB1">
      <w:headerReference w:type="default" r:id="rId7"/>
      <w:footerReference w:type="default" r:id="rId8"/>
      <w:endnotePr>
        <w:numFmt w:val="decimal"/>
      </w:endnotePr>
      <w:pgSz w:w="11907" w:h="16840" w:code="9"/>
      <w:pgMar w:top="1701" w:right="851" w:bottom="1276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D91F9" w14:textId="77777777" w:rsidR="0010276F" w:rsidRDefault="0010276F">
      <w:r>
        <w:separator/>
      </w:r>
    </w:p>
  </w:endnote>
  <w:endnote w:type="continuationSeparator" w:id="0">
    <w:p w14:paraId="0C24725F" w14:textId="77777777" w:rsidR="0010276F" w:rsidRDefault="0010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206" w:type="dxa"/>
      <w:tblBorders>
        <w:top w:val="single" w:sz="24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820"/>
      <w:gridCol w:w="5386"/>
    </w:tblGrid>
    <w:tr w:rsidR="00EE3C73" w:rsidRPr="00EE3C73" w14:paraId="3A480C60" w14:textId="77777777" w:rsidTr="00FB3D89">
      <w:tc>
        <w:tcPr>
          <w:tcW w:w="4820" w:type="dxa"/>
        </w:tcPr>
        <w:p w14:paraId="41A19C76" w14:textId="77777777" w:rsidR="00EE3C73" w:rsidRPr="00EE3C73" w:rsidRDefault="00EE3C73" w:rsidP="00EE3C73">
          <w:pPr>
            <w:pStyle w:val="Fusszeile"/>
          </w:pPr>
          <w:r w:rsidRPr="00EE3C73">
            <w:t>Alpin</w:t>
          </w:r>
        </w:p>
      </w:tc>
      <w:tc>
        <w:tcPr>
          <w:tcW w:w="5386" w:type="dxa"/>
          <w:vAlign w:val="center"/>
        </w:tcPr>
        <w:p w14:paraId="6FFC39F3" w14:textId="77777777" w:rsidR="00EE3C73" w:rsidRPr="00EE3C73" w:rsidRDefault="00EE3C73" w:rsidP="00EE3C73">
          <w:pPr>
            <w:pStyle w:val="Fusszeile"/>
            <w:jc w:val="right"/>
          </w:pPr>
          <w:r w:rsidRPr="00EE3C73">
            <w:t>Form 8A</w:t>
          </w:r>
        </w:p>
      </w:tc>
    </w:tr>
  </w:tbl>
  <w:p w14:paraId="790F8455" w14:textId="77777777" w:rsidR="00965D57" w:rsidRPr="00C473DE" w:rsidRDefault="00965D57" w:rsidP="00EE3C73">
    <w:pPr>
      <w:pStyle w:val="Fuzeil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1F8C4" w14:textId="77777777" w:rsidR="0010276F" w:rsidRDefault="0010276F">
      <w:r>
        <w:separator/>
      </w:r>
    </w:p>
  </w:footnote>
  <w:footnote w:type="continuationSeparator" w:id="0">
    <w:p w14:paraId="225FBC65" w14:textId="77777777" w:rsidR="0010276F" w:rsidRDefault="00102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48"/>
      <w:gridCol w:w="6558"/>
    </w:tblGrid>
    <w:tr w:rsidR="00605A98" w:rsidRPr="00B54775" w14:paraId="26A50169" w14:textId="77777777" w:rsidTr="005C1813">
      <w:tc>
        <w:tcPr>
          <w:tcW w:w="3648" w:type="dxa"/>
        </w:tcPr>
        <w:p w14:paraId="6DB834E5" w14:textId="77777777" w:rsidR="00605A98" w:rsidRPr="00B54775" w:rsidRDefault="00605A98" w:rsidP="00B54775">
          <w:pPr>
            <w:pStyle w:val="Kopfzeile"/>
            <w:rPr>
              <w:sz w:val="32"/>
            </w:rPr>
          </w:pPr>
          <w:r w:rsidRPr="00B54775">
            <w:rPr>
              <w:sz w:val="32"/>
              <w:lang w:val="de-CH"/>
            </w:rPr>
            <w:drawing>
              <wp:inline distT="0" distB="0" distL="0" distR="0" wp14:anchorId="548FB7C3" wp14:editId="28899C84">
                <wp:extent cx="2179881" cy="465827"/>
                <wp:effectExtent l="0" t="0" r="0" b="0"/>
                <wp:docPr id="4" name="Bild 1" descr="Swiss-Ski ro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wiss-Ski ro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2902" cy="472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8" w:type="dxa"/>
          <w:vAlign w:val="center"/>
        </w:tcPr>
        <w:p w14:paraId="4ED21A6B" w14:textId="77777777" w:rsidR="00605A98" w:rsidRPr="00B54775" w:rsidRDefault="00B54775" w:rsidP="00B54775">
          <w:pPr>
            <w:pStyle w:val="Kopfzeile"/>
            <w:rPr>
              <w:sz w:val="32"/>
            </w:rPr>
          </w:pPr>
          <w:r w:rsidRPr="00B54775">
            <w:rPr>
              <w:sz w:val="32"/>
            </w:rPr>
            <w:t xml:space="preserve">Terminkalender </w:t>
          </w:r>
          <w:r w:rsidR="00EE3C73" w:rsidRPr="00B54775">
            <w:rPr>
              <w:sz w:val="32"/>
            </w:rPr>
            <w:t>Alpin</w:t>
          </w:r>
        </w:p>
        <w:p w14:paraId="6D4C63FE" w14:textId="77777777" w:rsidR="00B54775" w:rsidRPr="00B54775" w:rsidRDefault="00B54775" w:rsidP="00B54775">
          <w:pPr>
            <w:pStyle w:val="Kopfzeile"/>
            <w:rPr>
              <w:sz w:val="32"/>
            </w:rPr>
          </w:pPr>
          <w:r w:rsidRPr="00B54775">
            <w:rPr>
              <w:sz w:val="32"/>
            </w:rPr>
            <w:t>Calendrier alpin</w:t>
          </w:r>
        </w:p>
      </w:tc>
    </w:tr>
    <w:tr w:rsidR="00605A98" w:rsidRPr="00B54775" w14:paraId="38332457" w14:textId="77777777" w:rsidTr="005C1813">
      <w:tc>
        <w:tcPr>
          <w:tcW w:w="3648" w:type="dxa"/>
          <w:tcBorders>
            <w:bottom w:val="single" w:sz="24" w:space="0" w:color="C00000"/>
          </w:tcBorders>
        </w:tcPr>
        <w:p w14:paraId="2333CF9F" w14:textId="77777777" w:rsidR="00605A98" w:rsidRPr="00B54775" w:rsidRDefault="00605A98" w:rsidP="00B54775">
          <w:pPr>
            <w:rPr>
              <w:sz w:val="8"/>
              <w:szCs w:val="8"/>
            </w:rPr>
          </w:pPr>
        </w:p>
      </w:tc>
      <w:tc>
        <w:tcPr>
          <w:tcW w:w="6558" w:type="dxa"/>
          <w:tcBorders>
            <w:bottom w:val="single" w:sz="24" w:space="0" w:color="C00000"/>
          </w:tcBorders>
        </w:tcPr>
        <w:p w14:paraId="15B0BC43" w14:textId="77777777" w:rsidR="00605A98" w:rsidRPr="00B54775" w:rsidRDefault="00605A98" w:rsidP="00B54775">
          <w:pPr>
            <w:rPr>
              <w:sz w:val="8"/>
              <w:szCs w:val="8"/>
            </w:rPr>
          </w:pPr>
        </w:p>
      </w:tc>
    </w:tr>
  </w:tbl>
  <w:p w14:paraId="1D05FAD2" w14:textId="77777777" w:rsidR="00605A98" w:rsidRPr="00B54775" w:rsidRDefault="00C81EDD" w:rsidP="00B54775">
    <w:r w:rsidRPr="00B5477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6C6"/>
    <w:rsid w:val="000B6AB1"/>
    <w:rsid w:val="0010276F"/>
    <w:rsid w:val="001860AC"/>
    <w:rsid w:val="00226CC8"/>
    <w:rsid w:val="002F64B3"/>
    <w:rsid w:val="00360C51"/>
    <w:rsid w:val="00385A4A"/>
    <w:rsid w:val="003A0F1E"/>
    <w:rsid w:val="003A4318"/>
    <w:rsid w:val="004F03E3"/>
    <w:rsid w:val="005425F0"/>
    <w:rsid w:val="005C1813"/>
    <w:rsid w:val="005E75DB"/>
    <w:rsid w:val="005F43AD"/>
    <w:rsid w:val="00605A98"/>
    <w:rsid w:val="00611DA2"/>
    <w:rsid w:val="006A0442"/>
    <w:rsid w:val="00781BF5"/>
    <w:rsid w:val="007A2875"/>
    <w:rsid w:val="008B151B"/>
    <w:rsid w:val="008D0F6F"/>
    <w:rsid w:val="008D5632"/>
    <w:rsid w:val="00965D57"/>
    <w:rsid w:val="009F06C6"/>
    <w:rsid w:val="00AD682E"/>
    <w:rsid w:val="00AE6E58"/>
    <w:rsid w:val="00AE70A5"/>
    <w:rsid w:val="00B06A6C"/>
    <w:rsid w:val="00B54775"/>
    <w:rsid w:val="00BE25A1"/>
    <w:rsid w:val="00C473DE"/>
    <w:rsid w:val="00C81EDD"/>
    <w:rsid w:val="00C83D39"/>
    <w:rsid w:val="00C93CCA"/>
    <w:rsid w:val="00D61B3D"/>
    <w:rsid w:val="00E559D7"/>
    <w:rsid w:val="00EB65BC"/>
    <w:rsid w:val="00EE3C73"/>
    <w:rsid w:val="00F860FA"/>
    <w:rsid w:val="00FB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CB626D8"/>
  <w15:docId w15:val="{EBF132A5-0531-42D0-8866-7D359976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5A98"/>
    <w:pPr>
      <w:widowControl w:val="0"/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after="80"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120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536"/>
      </w:tabs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tabs>
        <w:tab w:val="right" w:pos="9922"/>
      </w:tabs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26"/>
        <w:tab w:val="left" w:pos="1418"/>
        <w:tab w:val="left" w:pos="1843"/>
        <w:tab w:val="left" w:pos="3544"/>
        <w:tab w:val="left" w:pos="3969"/>
        <w:tab w:val="left" w:pos="5670"/>
        <w:tab w:val="left" w:pos="6096"/>
        <w:tab w:val="left" w:pos="7230"/>
        <w:tab w:val="left" w:pos="7655"/>
      </w:tabs>
      <w:outlineLvl w:val="4"/>
    </w:pPr>
    <w:rPr>
      <w:b/>
      <w:sz w:val="22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6804"/>
      </w:tabs>
      <w:spacing w:after="120"/>
      <w:outlineLvl w:val="5"/>
    </w:pPr>
    <w:rPr>
      <w:rFonts w:ascii="Arial Black" w:hAnsi="Arial Black"/>
      <w:sz w:val="28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sz w:val="22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709"/>
        <w:tab w:val="left" w:pos="5245"/>
      </w:tabs>
      <w:ind w:left="709" w:hanging="709"/>
      <w:outlineLvl w:val="7"/>
    </w:pPr>
    <w:rPr>
      <w:rFonts w:ascii="Verdana" w:hAnsi="Verdana"/>
      <w:b/>
      <w:sz w:val="22"/>
    </w:rPr>
  </w:style>
  <w:style w:type="paragraph" w:styleId="berschrift9">
    <w:name w:val="heading 9"/>
    <w:basedOn w:val="Standard"/>
    <w:next w:val="Standard"/>
    <w:qFormat/>
    <w:pPr>
      <w:keepNext/>
      <w:tabs>
        <w:tab w:val="left" w:pos="709"/>
        <w:tab w:val="left" w:pos="5245"/>
      </w:tabs>
      <w:ind w:left="709" w:hanging="709"/>
      <w:outlineLvl w:val="8"/>
    </w:pPr>
    <w:rPr>
      <w:rFonts w:ascii="Verdana" w:hAnsi="Verdana"/>
      <w:b/>
      <w:i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54775"/>
    <w:pPr>
      <w:jc w:val="right"/>
    </w:pPr>
    <w:rPr>
      <w:b/>
      <w:noProof/>
      <w:color w:val="C00000"/>
      <w:sz w:val="56"/>
      <w:lang w:eastAsia="de-CH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06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06C6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605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">
    <w:name w:val="Fusszeile"/>
    <w:basedOn w:val="Standard"/>
    <w:qFormat/>
    <w:rsid w:val="00EE3C73"/>
    <w:rPr>
      <w:b/>
      <w:color w:val="C00000"/>
      <w:sz w:val="28"/>
    </w:rPr>
  </w:style>
  <w:style w:type="paragraph" w:customStyle="1" w:styleId="Feld">
    <w:name w:val="Feld"/>
    <w:basedOn w:val="Standard"/>
    <w:qFormat/>
    <w:rsid w:val="00226CC8"/>
    <w:pPr>
      <w:spacing w:before="40" w:after="40"/>
    </w:pPr>
    <w:rPr>
      <w:b/>
      <w:sz w:val="32"/>
    </w:rPr>
  </w:style>
  <w:style w:type="paragraph" w:customStyle="1" w:styleId="FeldBezeichnung">
    <w:name w:val="Feld Bezeichnung"/>
    <w:basedOn w:val="Standard"/>
    <w:qFormat/>
    <w:rsid w:val="00C93CCA"/>
    <w:rPr>
      <w:sz w:val="20"/>
    </w:rPr>
  </w:style>
  <w:style w:type="character" w:customStyle="1" w:styleId="FeldBezeichnungdeutsch">
    <w:name w:val="Feld Bezeichnung deutsch"/>
    <w:basedOn w:val="Absatz-Standardschriftart"/>
    <w:qFormat/>
    <w:rsid w:val="00C93CCA"/>
    <w:rPr>
      <w:b/>
    </w:rPr>
  </w:style>
  <w:style w:type="character" w:customStyle="1" w:styleId="FeldBezeichnungfranzsisch">
    <w:name w:val="Feld Bezeichnung französisch"/>
    <w:basedOn w:val="Absatz-Standardschriftart"/>
    <w:qFormat/>
    <w:rsid w:val="00C93CCA"/>
    <w:rPr>
      <w:i/>
    </w:rPr>
  </w:style>
  <w:style w:type="character" w:styleId="Platzhaltertext">
    <w:name w:val="Placeholder Text"/>
    <w:basedOn w:val="Absatz-Standardschriftart"/>
    <w:uiPriority w:val="99"/>
    <w:semiHidden/>
    <w:rsid w:val="008D0F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83B68-0706-43C1-B9E6-227EA190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rminkalender Alpin</vt:lpstr>
      <vt:lpstr>Terminkalender Alpin</vt:lpstr>
    </vt:vector>
  </TitlesOfParts>
  <Manager>Charly Zumofen</Manager>
  <Company>Swiss-Ski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kalender Alpin</dc:title>
  <dc:subject>KWO-Forms</dc:subject>
  <dc:creator>Peter Bloch</dc:creator>
  <cp:lastModifiedBy>Wahl, Lea Antonia Dora (STUDENTS)</cp:lastModifiedBy>
  <cp:revision>2</cp:revision>
  <cp:lastPrinted>2003-06-17T12:13:00Z</cp:lastPrinted>
  <dcterms:created xsi:type="dcterms:W3CDTF">2021-12-06T09:14:00Z</dcterms:created>
  <dcterms:modified xsi:type="dcterms:W3CDTF">2021-12-06T09:14:00Z</dcterms:modified>
</cp:coreProperties>
</file>